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D4E09" w14:textId="5AD79D08" w:rsidR="00EF45CA" w:rsidRPr="007328FE" w:rsidRDefault="00B71DBA" w:rsidP="00B71DBA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7837AC57" w14:textId="77777777" w:rsidR="00EF45CA" w:rsidRPr="007328FE" w:rsidRDefault="00EF45CA" w:rsidP="007328FE">
      <w:pPr>
        <w:jc w:val="center"/>
        <w:rPr>
          <w:rFonts w:ascii="Arial" w:hAnsi="Arial" w:cs="Arial"/>
          <w:bCs/>
        </w:rPr>
      </w:pPr>
      <w:r w:rsidRPr="007328FE">
        <w:rPr>
          <w:rFonts w:ascii="Arial" w:hAnsi="Arial" w:cs="Arial"/>
          <w:bCs/>
        </w:rPr>
        <w:t>АДМИНИСТРАЦИЯ ГОРОДСКОГО ПОСЕЛЕНИЯ ГОРОД КАЛАЧ</w:t>
      </w:r>
    </w:p>
    <w:p w14:paraId="0ADB842A" w14:textId="77777777" w:rsidR="00EF45CA" w:rsidRPr="007328FE" w:rsidRDefault="00EF45CA" w:rsidP="007328FE">
      <w:pPr>
        <w:jc w:val="center"/>
        <w:rPr>
          <w:rFonts w:ascii="Arial" w:hAnsi="Arial" w:cs="Arial"/>
          <w:bCs/>
        </w:rPr>
      </w:pPr>
      <w:r w:rsidRPr="007328FE">
        <w:rPr>
          <w:rFonts w:ascii="Arial" w:hAnsi="Arial" w:cs="Arial"/>
          <w:bCs/>
        </w:rPr>
        <w:t>КАЛАЧЕЕВСКОГО МУНИЦИПАЛЬНОГО РАЙОНА</w:t>
      </w:r>
    </w:p>
    <w:p w14:paraId="2269EACB" w14:textId="77777777" w:rsidR="00EF45CA" w:rsidRPr="007328FE" w:rsidRDefault="00EF45CA" w:rsidP="007328FE">
      <w:pPr>
        <w:jc w:val="center"/>
        <w:rPr>
          <w:rFonts w:ascii="Arial" w:hAnsi="Arial" w:cs="Arial"/>
          <w:bCs/>
        </w:rPr>
      </w:pPr>
      <w:r w:rsidRPr="007328FE">
        <w:rPr>
          <w:rFonts w:ascii="Arial" w:hAnsi="Arial" w:cs="Arial"/>
          <w:bCs/>
        </w:rPr>
        <w:t>ВОРОНЕЖСКОЙ ОБЛАСТИ</w:t>
      </w:r>
    </w:p>
    <w:p w14:paraId="546135AD" w14:textId="77777777" w:rsidR="00EF45CA" w:rsidRPr="007328FE" w:rsidRDefault="00EF45CA" w:rsidP="007328FE">
      <w:pPr>
        <w:rPr>
          <w:rFonts w:ascii="Arial" w:hAnsi="Arial" w:cs="Arial"/>
          <w:bCs/>
        </w:rPr>
      </w:pPr>
    </w:p>
    <w:p w14:paraId="30551613" w14:textId="77777777" w:rsidR="00EF45CA" w:rsidRPr="007328FE" w:rsidRDefault="00EF45CA" w:rsidP="007328FE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7328FE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B3CA3C7" w14:textId="77777777" w:rsidR="00EF45CA" w:rsidRPr="007328FE" w:rsidRDefault="00EF45CA" w:rsidP="007328FE">
      <w:pPr>
        <w:rPr>
          <w:rFonts w:ascii="Arial" w:hAnsi="Arial" w:cs="Arial"/>
          <w:bCs/>
        </w:rPr>
      </w:pPr>
    </w:p>
    <w:p w14:paraId="7063F111" w14:textId="19148806" w:rsidR="00EF45CA" w:rsidRPr="007328FE" w:rsidRDefault="00B71DBA" w:rsidP="007328FE">
      <w:pPr>
        <w:tabs>
          <w:tab w:val="left" w:pos="78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</w:t>
      </w:r>
      <w:bookmarkStart w:id="0" w:name="_GoBack"/>
      <w:bookmarkEnd w:id="0"/>
    </w:p>
    <w:p w14:paraId="452408F8" w14:textId="55693079" w:rsidR="00A054D1" w:rsidRPr="007328FE" w:rsidRDefault="00F93E69" w:rsidP="007328FE">
      <w:pPr>
        <w:rPr>
          <w:rFonts w:ascii="Arial" w:hAnsi="Arial" w:cs="Arial"/>
          <w:bCs/>
        </w:rPr>
      </w:pPr>
      <w:r w:rsidRPr="007328FE">
        <w:rPr>
          <w:rFonts w:ascii="Arial" w:hAnsi="Arial" w:cs="Arial"/>
          <w:bCs/>
        </w:rPr>
        <w:t>г. Калач</w:t>
      </w:r>
    </w:p>
    <w:p w14:paraId="1278EC3C" w14:textId="77777777" w:rsidR="00F93E69" w:rsidRPr="007328FE" w:rsidRDefault="00F93E69" w:rsidP="007328FE">
      <w:pPr>
        <w:rPr>
          <w:rFonts w:ascii="Arial" w:hAnsi="Arial" w:cs="Arial"/>
          <w:bCs/>
        </w:rPr>
      </w:pPr>
    </w:p>
    <w:p w14:paraId="440B80FB" w14:textId="4BD9788A" w:rsidR="0066336C" w:rsidRPr="007328FE" w:rsidRDefault="00DF5031" w:rsidP="007328FE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328FE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85FE618" w14:textId="77777777" w:rsidR="00EF45CA" w:rsidRPr="007328FE" w:rsidRDefault="00EF45CA" w:rsidP="007328FE">
      <w:pPr>
        <w:tabs>
          <w:tab w:val="left" w:pos="439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620AD014" w14:textId="77777777" w:rsidR="00FF3E62" w:rsidRPr="007328FE" w:rsidRDefault="00AC3CB9" w:rsidP="007328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328FE">
        <w:rPr>
          <w:rFonts w:ascii="Arial" w:hAnsi="Arial" w:cs="Arial"/>
          <w:bCs/>
        </w:rPr>
        <w:t>В</w:t>
      </w:r>
      <w:r w:rsidR="00DF5031" w:rsidRPr="007328FE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7328FE">
        <w:rPr>
          <w:rFonts w:ascii="Arial" w:hAnsi="Arial" w:cs="Arial"/>
          <w:bCs/>
        </w:rPr>
        <w:t>29.06.</w:t>
      </w:r>
      <w:r w:rsidR="0005096E" w:rsidRPr="007328FE">
        <w:rPr>
          <w:rFonts w:ascii="Arial" w:hAnsi="Arial" w:cs="Arial"/>
          <w:bCs/>
        </w:rPr>
        <w:t>2022</w:t>
      </w:r>
      <w:r w:rsidR="00DF5031" w:rsidRPr="007328FE">
        <w:rPr>
          <w:rFonts w:ascii="Arial" w:hAnsi="Arial" w:cs="Arial"/>
          <w:bCs/>
        </w:rPr>
        <w:t xml:space="preserve"> г. № </w:t>
      </w:r>
      <w:r w:rsidR="00FE5375" w:rsidRPr="007328FE">
        <w:rPr>
          <w:rFonts w:ascii="Arial" w:hAnsi="Arial" w:cs="Arial"/>
          <w:bCs/>
        </w:rPr>
        <w:t>113</w:t>
      </w:r>
      <w:r w:rsidR="00DF5031" w:rsidRPr="007328FE">
        <w:rPr>
          <w:rFonts w:ascii="Arial" w:hAnsi="Arial" w:cs="Arial"/>
          <w:bCs/>
        </w:rPr>
        <w:t>, администрация</w:t>
      </w:r>
      <w:r w:rsidRPr="007328FE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328FE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53DD734B" w14:textId="77777777" w:rsidR="00EF45CA" w:rsidRPr="007328FE" w:rsidRDefault="00EF45CA" w:rsidP="007328F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328FE">
        <w:rPr>
          <w:rFonts w:ascii="Arial" w:hAnsi="Arial" w:cs="Arial"/>
          <w:bCs/>
        </w:rPr>
        <w:t>п о с т а н о в л я е т:</w:t>
      </w:r>
    </w:p>
    <w:p w14:paraId="719CF0E4" w14:textId="77777777" w:rsidR="00F32F63" w:rsidRPr="007328FE" w:rsidRDefault="004A68D9" w:rsidP="007328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328FE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7328FE">
        <w:rPr>
          <w:rFonts w:ascii="Arial" w:hAnsi="Arial" w:cs="Arial"/>
          <w:bCs/>
        </w:rPr>
        <w:t xml:space="preserve"> Воронежская область, </w:t>
      </w:r>
      <w:r w:rsidR="003F2763" w:rsidRPr="007328FE">
        <w:rPr>
          <w:rFonts w:ascii="Arial" w:hAnsi="Arial" w:cs="Arial"/>
          <w:bCs/>
        </w:rPr>
        <w:t>Калачеевский район</w:t>
      </w:r>
      <w:r w:rsidR="00AC3CB9" w:rsidRPr="007328FE">
        <w:rPr>
          <w:rFonts w:ascii="Arial" w:hAnsi="Arial" w:cs="Arial"/>
          <w:bCs/>
        </w:rPr>
        <w:t xml:space="preserve">, </w:t>
      </w:r>
      <w:r w:rsidR="003F2763" w:rsidRPr="007328FE">
        <w:rPr>
          <w:rFonts w:ascii="Arial" w:hAnsi="Arial" w:cs="Arial"/>
          <w:bCs/>
        </w:rPr>
        <w:t xml:space="preserve">хутор Гринев, ул. Тенистая, д. </w:t>
      </w:r>
      <w:r w:rsidR="00FE5375" w:rsidRPr="007328FE">
        <w:rPr>
          <w:rFonts w:ascii="Arial" w:hAnsi="Arial" w:cs="Arial"/>
          <w:bCs/>
        </w:rPr>
        <w:t>33а</w:t>
      </w:r>
      <w:r w:rsidR="00AC3CB9" w:rsidRPr="007328FE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2CD24334" w14:textId="77777777" w:rsidR="00536495" w:rsidRPr="007328FE" w:rsidRDefault="0005096E" w:rsidP="007328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328FE">
        <w:rPr>
          <w:rFonts w:ascii="Arial" w:hAnsi="Arial" w:cs="Arial"/>
          <w:bCs/>
        </w:rPr>
        <w:t>В</w:t>
      </w:r>
      <w:r w:rsidR="00536495" w:rsidRPr="007328FE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1968FCC8" w14:textId="77777777" w:rsidR="007B587E" w:rsidRPr="007328FE" w:rsidRDefault="007B587E" w:rsidP="007328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328FE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BB644CB" w14:textId="77777777" w:rsidR="001F5938" w:rsidRPr="007328FE" w:rsidRDefault="001F5938" w:rsidP="007328F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328FE" w14:paraId="0808E144" w14:textId="77777777" w:rsidTr="007328FE">
        <w:tc>
          <w:tcPr>
            <w:tcW w:w="4927" w:type="dxa"/>
          </w:tcPr>
          <w:p w14:paraId="307B3CCC" w14:textId="77777777" w:rsidR="007328FE" w:rsidRPr="007328FE" w:rsidRDefault="007328FE" w:rsidP="007328F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328FE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6B1C93B" w14:textId="02D82465" w:rsidR="007328FE" w:rsidRDefault="007328FE" w:rsidP="00732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7328FE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D81CFAC" w14:textId="74977D6D" w:rsidR="007328FE" w:rsidRDefault="007328FE" w:rsidP="00732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7328FE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7328FE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6F2AC1D7" w14:textId="2636BE5C" w:rsidR="00555668" w:rsidRPr="007328FE" w:rsidRDefault="00555668" w:rsidP="007328F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7328FE" w:rsidSect="007328FE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10457" w14:textId="77777777" w:rsidR="007E55E7" w:rsidRDefault="007E55E7" w:rsidP="00407A16">
      <w:r>
        <w:separator/>
      </w:r>
    </w:p>
  </w:endnote>
  <w:endnote w:type="continuationSeparator" w:id="0">
    <w:p w14:paraId="3FFE08ED" w14:textId="77777777" w:rsidR="007E55E7" w:rsidRDefault="007E55E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DAADB" w14:textId="77777777" w:rsidR="007E55E7" w:rsidRDefault="007E55E7" w:rsidP="00407A16">
      <w:r>
        <w:separator/>
      </w:r>
    </w:p>
  </w:footnote>
  <w:footnote w:type="continuationSeparator" w:id="0">
    <w:p w14:paraId="46750FFA" w14:textId="77777777" w:rsidR="007E55E7" w:rsidRDefault="007E55E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7655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27EEB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28FE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E55E7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C7876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1EB7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DBA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14C8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E5375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3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484D-F0B6-4C85-BDA6-BAC6CA37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5</cp:revision>
  <cp:lastPrinted>2022-11-18T10:44:00Z</cp:lastPrinted>
  <dcterms:created xsi:type="dcterms:W3CDTF">2021-01-13T12:03:00Z</dcterms:created>
  <dcterms:modified xsi:type="dcterms:W3CDTF">2022-12-06T05:56:00Z</dcterms:modified>
</cp:coreProperties>
</file>